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text" w:horzAnchor="margin" w:tblpY="897"/>
        <w:tblW w:w="10050" w:type="dxa"/>
        <w:tblLook w:val="04A0"/>
      </w:tblPr>
      <w:tblGrid>
        <w:gridCol w:w="3348"/>
        <w:gridCol w:w="3569"/>
        <w:gridCol w:w="3133"/>
      </w:tblGrid>
      <w:tr w:rsidR="00B502C9" w:rsidRPr="009A2846" w:rsidTr="00B502C9">
        <w:trPr>
          <w:trHeight w:val="1553"/>
        </w:trPr>
        <w:tc>
          <w:tcPr>
            <w:tcW w:w="3275" w:type="dxa"/>
          </w:tcPr>
          <w:p w:rsidR="00B502C9" w:rsidRPr="009A2846" w:rsidRDefault="00B5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_Л.В.Фомиченко</w:t>
            </w:r>
            <w:proofErr w:type="spellEnd"/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</w:t>
            </w:r>
          </w:p>
          <w:p w:rsidR="00B502C9" w:rsidRPr="009A2846" w:rsidRDefault="005E6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 2022</w:t>
            </w:r>
            <w:r w:rsidR="00B502C9"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502C9" w:rsidRPr="009A2846" w:rsidRDefault="00B5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B502C9" w:rsidRPr="009A2846" w:rsidRDefault="00B5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_Ю.Е.Афанасьева</w:t>
            </w:r>
            <w:proofErr w:type="spellEnd"/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</w:t>
            </w:r>
            <w:r w:rsidR="005E6882"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B502C9" w:rsidRPr="009A2846" w:rsidRDefault="00B5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школы 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Н.А. </w:t>
            </w:r>
            <w:proofErr w:type="spellStart"/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</w:t>
            </w:r>
          </w:p>
          <w:p w:rsidR="00B502C9" w:rsidRPr="009A2846" w:rsidRDefault="005E6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____» ________ 2022</w:t>
            </w:r>
            <w:r w:rsidR="00B502C9" w:rsidRPr="009A2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2C9" w:rsidRPr="009A2846" w:rsidRDefault="00B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КАРСУНСКАЯ СРЕДНЯЯ ШКОЛА ИМЕНИ Д.Н. ГУСЕВА</w:t>
      </w:r>
    </w:p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РАБОЧАЯ  ПРОГРАММА</w:t>
      </w:r>
    </w:p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</w:p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2846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B502C9" w:rsidRPr="009A2846" w:rsidRDefault="00B502C9" w:rsidP="00B502C9">
      <w:pPr>
        <w:rPr>
          <w:rFonts w:ascii="Times New Roman" w:eastAsia="Calibri" w:hAnsi="Times New Roman" w:cs="Times New Roman"/>
          <w:sz w:val="24"/>
          <w:szCs w:val="24"/>
        </w:rPr>
      </w:pPr>
    </w:p>
    <w:p w:rsidR="00B502C9" w:rsidRPr="009A2846" w:rsidRDefault="005E6882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2022– 2023</w:t>
      </w:r>
      <w:r w:rsidR="00B502C9" w:rsidRPr="009A2846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B502C9" w:rsidRPr="009A2846" w:rsidRDefault="00B502C9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2C9" w:rsidRPr="009A2846" w:rsidRDefault="00B502C9" w:rsidP="00B502C9">
      <w:pPr>
        <w:rPr>
          <w:rFonts w:ascii="Times New Roman" w:eastAsia="Calibri" w:hAnsi="Times New Roman" w:cs="Times New Roman"/>
          <w:sz w:val="24"/>
          <w:szCs w:val="24"/>
        </w:rPr>
      </w:pPr>
    </w:p>
    <w:p w:rsidR="00B502C9" w:rsidRPr="009A2846" w:rsidRDefault="00B502C9" w:rsidP="00B502C9">
      <w:pPr>
        <w:rPr>
          <w:rFonts w:ascii="Times New Roman" w:eastAsia="Calibri" w:hAnsi="Times New Roman" w:cs="Times New Roman"/>
          <w:sz w:val="24"/>
          <w:szCs w:val="24"/>
        </w:rPr>
      </w:pPr>
    </w:p>
    <w:p w:rsidR="00B502C9" w:rsidRPr="009A2846" w:rsidRDefault="00B502C9" w:rsidP="00B502C9">
      <w:pPr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Учитель:</w:t>
      </w:r>
      <w:r w:rsidRPr="009A2846">
        <w:rPr>
          <w:rFonts w:ascii="Times New Roman" w:eastAsia="Calibri" w:hAnsi="Times New Roman" w:cs="Times New Roman"/>
          <w:sz w:val="24"/>
          <w:szCs w:val="24"/>
        </w:rPr>
        <w:tab/>
      </w:r>
      <w:r w:rsidR="00433B6D" w:rsidRPr="009A2846">
        <w:rPr>
          <w:rFonts w:ascii="Times New Roman" w:eastAsia="Calibri" w:hAnsi="Times New Roman" w:cs="Times New Roman"/>
          <w:sz w:val="24"/>
          <w:szCs w:val="24"/>
        </w:rPr>
        <w:t>Черникова Г.В.</w:t>
      </w:r>
      <w:r w:rsidRPr="009A2846">
        <w:rPr>
          <w:rFonts w:ascii="Times New Roman" w:eastAsia="Calibri" w:hAnsi="Times New Roman" w:cs="Times New Roman"/>
          <w:sz w:val="24"/>
          <w:szCs w:val="24"/>
        </w:rPr>
        <w:tab/>
      </w:r>
      <w:r w:rsidRPr="009A2846">
        <w:rPr>
          <w:rFonts w:ascii="Times New Roman" w:eastAsia="Calibri" w:hAnsi="Times New Roman" w:cs="Times New Roman"/>
          <w:sz w:val="24"/>
          <w:szCs w:val="24"/>
        </w:rPr>
        <w:tab/>
      </w:r>
    </w:p>
    <w:p w:rsidR="00B502C9" w:rsidRPr="009A2846" w:rsidRDefault="00B502C9" w:rsidP="00B502C9">
      <w:pPr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 w:rsidR="005E6882" w:rsidRPr="009A2846">
        <w:rPr>
          <w:rFonts w:ascii="Times New Roman" w:eastAsia="Calibri" w:hAnsi="Times New Roman" w:cs="Times New Roman"/>
          <w:sz w:val="24"/>
          <w:szCs w:val="24"/>
        </w:rPr>
        <w:t>3</w:t>
      </w:r>
      <w:r w:rsidR="00F721B1" w:rsidRPr="009A2846">
        <w:rPr>
          <w:rFonts w:ascii="Times New Roman" w:eastAsia="Calibri" w:hAnsi="Times New Roman" w:cs="Times New Roman"/>
          <w:sz w:val="24"/>
          <w:szCs w:val="24"/>
        </w:rPr>
        <w:t>Б</w:t>
      </w:r>
      <w:r w:rsidRPr="009A2846">
        <w:rPr>
          <w:rFonts w:ascii="Times New Roman" w:eastAsia="Calibri" w:hAnsi="Times New Roman" w:cs="Times New Roman"/>
          <w:sz w:val="24"/>
          <w:szCs w:val="24"/>
        </w:rPr>
        <w:tab/>
      </w:r>
      <w:r w:rsidRPr="009A2846">
        <w:rPr>
          <w:rFonts w:ascii="Times New Roman" w:eastAsia="Calibri" w:hAnsi="Times New Roman" w:cs="Times New Roman"/>
          <w:sz w:val="24"/>
          <w:szCs w:val="24"/>
        </w:rPr>
        <w:tab/>
      </w:r>
    </w:p>
    <w:p w:rsidR="00B502C9" w:rsidRPr="009A2846" w:rsidRDefault="00DA686D" w:rsidP="00B502C9">
      <w:pPr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Всего часов в год: ___68</w:t>
      </w:r>
      <w:r w:rsidR="00B502C9" w:rsidRPr="009A2846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B502C9" w:rsidRPr="009A2846">
        <w:rPr>
          <w:rFonts w:ascii="Times New Roman" w:eastAsia="Calibri" w:hAnsi="Times New Roman" w:cs="Times New Roman"/>
          <w:sz w:val="24"/>
          <w:szCs w:val="24"/>
        </w:rPr>
        <w:tab/>
      </w:r>
    </w:p>
    <w:p w:rsidR="00B502C9" w:rsidRPr="009A2846" w:rsidRDefault="00DA686D" w:rsidP="00B502C9">
      <w:pPr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Всего часов в неделю: __2</w:t>
      </w:r>
      <w:r w:rsidR="00B502C9" w:rsidRPr="009A2846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B502C9" w:rsidRPr="009A2846">
        <w:rPr>
          <w:rFonts w:ascii="Times New Roman" w:eastAsia="Calibri" w:hAnsi="Times New Roman" w:cs="Times New Roman"/>
          <w:sz w:val="24"/>
          <w:szCs w:val="24"/>
        </w:rPr>
        <w:tab/>
      </w:r>
    </w:p>
    <w:p w:rsidR="005D3A4F" w:rsidRDefault="005D3A4F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3A4F" w:rsidRDefault="005D3A4F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3A4F" w:rsidRDefault="005D3A4F" w:rsidP="00B502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4B68" w:rsidRPr="005D3A4F" w:rsidRDefault="005E6882" w:rsidP="005D3A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>Карсун, 2022</w:t>
      </w:r>
    </w:p>
    <w:p w:rsidR="005D3A4F" w:rsidRDefault="005D3A4F" w:rsidP="00B502C9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E66" w:rsidRPr="009A2846" w:rsidRDefault="009E5E66" w:rsidP="00B502C9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 xml:space="preserve">Окружающий мир. </w:t>
      </w:r>
      <w:r w:rsidR="005E6882" w:rsidRPr="009A2846">
        <w:rPr>
          <w:rFonts w:ascii="Times New Roman" w:hAnsi="Times New Roman" w:cs="Times New Roman"/>
          <w:b/>
          <w:sz w:val="24"/>
          <w:szCs w:val="24"/>
        </w:rPr>
        <w:t>3</w:t>
      </w:r>
      <w:r w:rsidRPr="009A284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7F1CE4" w:rsidRPr="009A2846" w:rsidRDefault="007F1CE4" w:rsidP="0008116A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6BAF" w:rsidRPr="009A2846" w:rsidRDefault="009F6BAF" w:rsidP="009F6B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          Рабочая прогр</w:t>
      </w:r>
      <w:r w:rsidR="005E6882" w:rsidRPr="009A2846">
        <w:rPr>
          <w:rFonts w:ascii="Times New Roman" w:hAnsi="Times New Roman" w:cs="Times New Roman"/>
          <w:color w:val="000000"/>
          <w:sz w:val="24"/>
          <w:szCs w:val="24"/>
        </w:rPr>
        <w:t>амма по окружающему миру на 2022-2023учебный год для обучающихся 3</w:t>
      </w:r>
      <w:proofErr w:type="gram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E53E29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E53E29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 </w:t>
      </w:r>
      <w:r w:rsidRPr="009A2846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9F6BAF" w:rsidRPr="009A2846" w:rsidRDefault="009F6BAF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9A2846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A2846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9E5E66" w:rsidRPr="009A2846" w:rsidRDefault="0090284E" w:rsidP="009F6BA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2846">
        <w:rPr>
          <w:rFonts w:ascii="Times New Roman" w:hAnsi="Times New Roman" w:cs="Times New Roman"/>
          <w:sz w:val="24"/>
          <w:szCs w:val="24"/>
        </w:rPr>
        <w:t>Р</w:t>
      </w:r>
      <w:r w:rsidR="007F1CE4" w:rsidRPr="009A2846">
        <w:rPr>
          <w:rFonts w:ascii="Times New Roman" w:hAnsi="Times New Roman" w:cs="Times New Roman"/>
          <w:sz w:val="24"/>
          <w:szCs w:val="24"/>
        </w:rPr>
        <w:t xml:space="preserve">абочая программа разработана на основе  </w:t>
      </w:r>
      <w:r w:rsidR="009E5E66" w:rsidRPr="009A2846">
        <w:rPr>
          <w:rFonts w:ascii="Times New Roman" w:hAnsi="Times New Roman" w:cs="Times New Roman"/>
          <w:sz w:val="24"/>
          <w:szCs w:val="24"/>
        </w:rPr>
        <w:t xml:space="preserve">примерной программы "Окружающий мир" </w:t>
      </w:r>
      <w:r w:rsidR="009E5E66" w:rsidRPr="009A2846">
        <w:rPr>
          <w:rFonts w:ascii="Times New Roman" w:hAnsi="Times New Roman" w:cs="Times New Roman"/>
          <w:i/>
          <w:sz w:val="24"/>
          <w:szCs w:val="24"/>
        </w:rPr>
        <w:t xml:space="preserve">Г. Г. </w:t>
      </w:r>
      <w:proofErr w:type="spellStart"/>
      <w:r w:rsidR="009E5E66" w:rsidRPr="009A2846">
        <w:rPr>
          <w:rFonts w:ascii="Times New Roman" w:hAnsi="Times New Roman" w:cs="Times New Roman"/>
          <w:i/>
          <w:sz w:val="24"/>
          <w:szCs w:val="24"/>
        </w:rPr>
        <w:t>Ивченкова</w:t>
      </w:r>
      <w:proofErr w:type="spellEnd"/>
      <w:r w:rsidR="009E5E66" w:rsidRPr="009A2846">
        <w:rPr>
          <w:rFonts w:ascii="Times New Roman" w:hAnsi="Times New Roman" w:cs="Times New Roman"/>
          <w:i/>
          <w:sz w:val="24"/>
          <w:szCs w:val="24"/>
        </w:rPr>
        <w:t>, И. В. Потапов</w:t>
      </w:r>
      <w:r w:rsidR="009E5E66" w:rsidRPr="009A2846">
        <w:rPr>
          <w:rFonts w:ascii="Times New Roman" w:hAnsi="Times New Roman" w:cs="Times New Roman"/>
          <w:sz w:val="24"/>
          <w:szCs w:val="24"/>
        </w:rPr>
        <w:t xml:space="preserve">  (Программы общеобразовательных учреждений.</w:t>
      </w:r>
      <w:proofErr w:type="gramEnd"/>
      <w:r w:rsidR="009E5E66" w:rsidRPr="009A2846">
        <w:rPr>
          <w:rFonts w:ascii="Times New Roman" w:hAnsi="Times New Roman" w:cs="Times New Roman"/>
          <w:sz w:val="24"/>
          <w:szCs w:val="24"/>
        </w:rPr>
        <w:t xml:space="preserve"> Начальная школа. 2 класс. </w:t>
      </w:r>
      <w:proofErr w:type="gramStart"/>
      <w:r w:rsidR="009E5E66" w:rsidRPr="009A2846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Планета знаний»: русский язык, литературное чтение, математика, окружающий мир,, музыка, изобразительное искусство, технология, физическая культура: [сборник]. – 2-е изд., </w:t>
      </w:r>
      <w:proofErr w:type="spellStart"/>
      <w:r w:rsidR="009E5E66" w:rsidRPr="009A284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9E5E66" w:rsidRPr="009A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E66" w:rsidRPr="009A2846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9E5E66" w:rsidRPr="009A2846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="009E5E66" w:rsidRPr="009A2846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="009E5E66" w:rsidRPr="009A2846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="009E5E66" w:rsidRPr="009A2846">
        <w:rPr>
          <w:rFonts w:ascii="Times New Roman" w:hAnsi="Times New Roman" w:cs="Times New Roman"/>
          <w:sz w:val="24"/>
          <w:szCs w:val="24"/>
        </w:rPr>
        <w:t>, 201</w:t>
      </w:r>
      <w:r w:rsidR="004E0721" w:rsidRPr="009A2846">
        <w:rPr>
          <w:rFonts w:ascii="Times New Roman" w:hAnsi="Times New Roman" w:cs="Times New Roman"/>
          <w:sz w:val="24"/>
          <w:szCs w:val="24"/>
        </w:rPr>
        <w:t>2</w:t>
      </w:r>
      <w:r w:rsidR="009E5E66" w:rsidRPr="009A2846">
        <w:rPr>
          <w:rFonts w:ascii="Times New Roman" w:hAnsi="Times New Roman" w:cs="Times New Roman"/>
          <w:sz w:val="24"/>
          <w:szCs w:val="24"/>
        </w:rPr>
        <w:t>)</w:t>
      </w:r>
    </w:p>
    <w:p w:rsidR="009E5E66" w:rsidRDefault="009E5E66" w:rsidP="009E5E6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4 учебные недели; по 2 часа в неделю; 68 часов за год.</w:t>
      </w:r>
      <w:r w:rsidR="00930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F" w:rsidRPr="0093058F" w:rsidRDefault="0093058F" w:rsidP="0093058F">
      <w:pPr>
        <w:pStyle w:val="aa"/>
        <w:keepNext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93058F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3058F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5E6882" w:rsidRPr="009A2846" w:rsidRDefault="005E6882" w:rsidP="009E5E6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E66" w:rsidRPr="009A2846" w:rsidRDefault="007F1CE4" w:rsidP="007F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>Рабочая программа ориентирована на учебник:</w:t>
      </w:r>
    </w:p>
    <w:p w:rsidR="009E5E66" w:rsidRPr="009A2846" w:rsidRDefault="009E5E66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Г. Г. </w:t>
      </w:r>
      <w:proofErr w:type="spellStart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Ивченкова</w:t>
      </w:r>
      <w:proofErr w:type="spellEnd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="005E6882"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И. В. Потапов. Окружающий мир. 3</w:t>
      </w: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 класс. Учебник. — М.: ACT, Астрел,2016.</w:t>
      </w:r>
    </w:p>
    <w:p w:rsidR="009E5E66" w:rsidRPr="009A2846" w:rsidRDefault="009E5E66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Г. Г. </w:t>
      </w:r>
      <w:proofErr w:type="spellStart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Ивченкова</w:t>
      </w:r>
      <w:proofErr w:type="spellEnd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="005E6882"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И. В. Потапов. Окружающий мир. 3</w:t>
      </w: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 xml:space="preserve"> класс. Ра</w:t>
      </w: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softHyphen/>
        <w:t xml:space="preserve">бочие тетради № 1, № 2. — М.: ACT, </w:t>
      </w:r>
      <w:proofErr w:type="spellStart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Астрел</w:t>
      </w:r>
      <w:proofErr w:type="spellEnd"/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, 2016.</w:t>
      </w:r>
    </w:p>
    <w:p w:rsidR="00986CAE" w:rsidRPr="009A2846" w:rsidRDefault="00986CAE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  <w:r w:rsidRPr="009A2846"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  <w:t>Проверочные работы – 5.</w:t>
      </w: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1A13EA" w:rsidRPr="009A2846" w:rsidRDefault="001A13EA" w:rsidP="001A13E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13EA" w:rsidRPr="009A2846" w:rsidRDefault="001A13EA" w:rsidP="001A13E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1A13EA" w:rsidRPr="009A2846" w:rsidRDefault="001A13EA" w:rsidP="001A1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9A284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9A2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2846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9A28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3EA" w:rsidRPr="009A2846" w:rsidRDefault="001A13EA" w:rsidP="001A13EA">
      <w:pPr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9A2846">
          <w:rPr>
            <w:rStyle w:val="a9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9A2846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1A13EA" w:rsidRPr="009A2846" w:rsidRDefault="001A13EA" w:rsidP="001A13EA">
      <w:pPr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7" w:history="1">
        <w:r w:rsidRPr="009A2846">
          <w:rPr>
            <w:rStyle w:val="a9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9A2846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1A13EA" w:rsidRPr="009A2846" w:rsidRDefault="001A13EA" w:rsidP="001A13EA">
      <w:pPr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9A28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2846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9A2846">
          <w:rPr>
            <w:rStyle w:val="a9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9A2846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1A13EA" w:rsidRPr="009A2846" w:rsidRDefault="001A13EA" w:rsidP="001A13EA">
      <w:pPr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284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9A2846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9A2846">
          <w:rPr>
            <w:rStyle w:val="a9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9A2846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9A2846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9A2846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1A13EA" w:rsidRPr="009A2846" w:rsidRDefault="001A13EA" w:rsidP="001A13EA">
      <w:pPr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9A2846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9A2846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9A2846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9A2846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9A2846">
          <w:rPr>
            <w:rStyle w:val="a9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9A2846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1A13EA" w:rsidRPr="009A2846" w:rsidRDefault="001A13EA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9D3467" w:rsidRPr="009A2846" w:rsidRDefault="009D3467" w:rsidP="009E5E66">
      <w:pPr>
        <w:pStyle w:val="Style3"/>
        <w:spacing w:line="240" w:lineRule="auto"/>
        <w:ind w:firstLine="0"/>
        <w:jc w:val="left"/>
        <w:rPr>
          <w:rStyle w:val="FontStyle25"/>
          <w:rFonts w:ascii="Times New Roman" w:eastAsia="Calibri" w:hAnsi="Times New Roman" w:cs="Times New Roman"/>
          <w:i w:val="0"/>
          <w:sz w:val="24"/>
          <w:szCs w:val="24"/>
        </w:rPr>
      </w:pPr>
    </w:p>
    <w:p w:rsidR="009E5E66" w:rsidRPr="009A2846" w:rsidRDefault="009E5E66" w:rsidP="009E5E66">
      <w:pPr>
        <w:pStyle w:val="Style6"/>
        <w:widowControl/>
        <w:tabs>
          <w:tab w:val="left" w:pos="480"/>
        </w:tabs>
        <w:spacing w:line="240" w:lineRule="auto"/>
        <w:ind w:left="350" w:firstLine="0"/>
        <w:jc w:val="left"/>
        <w:rPr>
          <w:rStyle w:val="FontStyle11"/>
          <w:b w:val="0"/>
          <w:bCs w:val="0"/>
          <w:sz w:val="24"/>
          <w:szCs w:val="24"/>
        </w:rPr>
      </w:pPr>
    </w:p>
    <w:p w:rsidR="005E6882" w:rsidRPr="009A2846" w:rsidRDefault="009E5E66" w:rsidP="009E5E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программы по окружающему миру  к концу </w:t>
      </w:r>
    </w:p>
    <w:p w:rsidR="009E5E66" w:rsidRPr="009A2846" w:rsidRDefault="005E6882" w:rsidP="009E5E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E5E66" w:rsidRPr="009A284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:rsidR="009E5E66" w:rsidRPr="009A2846" w:rsidRDefault="009E5E66" w:rsidP="009E5E66">
      <w:pPr>
        <w:pStyle w:val="Style1"/>
        <w:widowControl/>
        <w:spacing w:line="240" w:lineRule="auto"/>
        <w:ind w:firstLine="355"/>
        <w:jc w:val="left"/>
        <w:rPr>
          <w:rStyle w:val="FontStyle11"/>
          <w:b w:val="0"/>
          <w:bCs w:val="0"/>
          <w:sz w:val="24"/>
          <w:szCs w:val="24"/>
        </w:rPr>
      </w:pP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 xml:space="preserve">   Личностные </w:t>
      </w: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 xml:space="preserve"> У учащихся будут сформированы</w:t>
      </w:r>
      <w:r w:rsidRPr="009A2846">
        <w:rPr>
          <w:rFonts w:ascii="Times New Roman" w:hAnsi="Times New Roman" w:cs="Times New Roman"/>
          <w:sz w:val="24"/>
          <w:szCs w:val="24"/>
        </w:rPr>
        <w:t>: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ние необходимости правильно вести себя дома, на улице, в гостях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ние значения взаимопомощи в семье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пособность оценивать свое поведение и поведение других детей в соответствии с правилами этикета;</w:t>
      </w: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 xml:space="preserve">могут быть </w:t>
      </w:r>
      <w:proofErr w:type="gramStart"/>
      <w:r w:rsidRPr="009A2846">
        <w:rPr>
          <w:rFonts w:ascii="Times New Roman" w:hAnsi="Times New Roman" w:cs="Times New Roman"/>
          <w:iCs/>
          <w:sz w:val="24"/>
          <w:szCs w:val="24"/>
        </w:rPr>
        <w:t>сформированы</w:t>
      </w:r>
      <w:proofErr w:type="gramEnd"/>
      <w:r w:rsidRPr="009A2846">
        <w:rPr>
          <w:rFonts w:ascii="Times New Roman" w:hAnsi="Times New Roman" w:cs="Times New Roman"/>
          <w:iCs/>
          <w:sz w:val="24"/>
          <w:szCs w:val="24"/>
        </w:rPr>
        <w:t>: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ние значения изучения курса «Окружающий мир»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lastRenderedPageBreak/>
        <w:t>- ориентация на соблюдение правил поведения в общественных местах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ние ценности семейных отношений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способность ставить себя на место других людей в различных жизненных ситуациях.   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значение наблюдений, опытов и измерений для познания мира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давать характеристику погоды по результатам наблюдений за неделю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приборов и инструментов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льзоваться термометром для измерения температуры воздуха, воды и тела человека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зличать тела природы и изделия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тел и веществ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источников энергии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б исследованиях глубин морей и океанов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б исследованиях космоса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называть планеты земной группы: </w:t>
      </w:r>
      <w:proofErr w:type="gramStart"/>
      <w:r w:rsidRPr="009A2846">
        <w:rPr>
          <w:rFonts w:ascii="Times New Roman" w:hAnsi="Times New Roman" w:cs="Times New Roman"/>
          <w:sz w:val="24"/>
          <w:szCs w:val="24"/>
        </w:rPr>
        <w:t>Меркурий, Венеру, Марс;</w:t>
      </w:r>
      <w:proofErr w:type="gramEnd"/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 нашей планете — Земле, нашей звезде — Солнце о спутнике Земли — Луне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 значении камня в жизни человека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называть условия, необходимые для жизни растений и животных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сравнивать результаты наблюдений за природой в разные времена года.</w:t>
      </w: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получат возможность научиться:</w:t>
      </w: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  - рассказывать о некоторых ученых и изобретателях;</w:t>
      </w:r>
    </w:p>
    <w:p w:rsidR="009E5E66" w:rsidRPr="009A2846" w:rsidRDefault="009E5E66" w:rsidP="009E5E66">
      <w:pPr>
        <w:tabs>
          <w:tab w:val="left" w:pos="360"/>
        </w:tabs>
        <w:spacing w:before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источников звука и объяснять вред шума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 путешествии как способе познания мира, о великих географических открытиях;</w:t>
      </w:r>
    </w:p>
    <w:p w:rsidR="009E5E66" w:rsidRPr="009A2846" w:rsidRDefault="009E5E66" w:rsidP="009E5E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называть планеты Солнечной системы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тличать планету от звезды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казывать на глобусе материки и океаны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веществ в разных состояниях (твердом, жидком, газообразном)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б использовании электрической энергии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 значении звука, света и цвета в жизни человека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, что такое окружающая среда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иводить примеры приспособленности растений и животных к условиям жизни и некоторых взаимосвязей в живой природе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 влиянии деятельности человека на живую природу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оводить наблюдения и опыты с использованием простейших приборов и инструментов.</w:t>
      </w: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  Человек и общество</w:t>
      </w:r>
    </w:p>
    <w:p w:rsidR="009E5E66" w:rsidRPr="009A2846" w:rsidRDefault="009E5E66" w:rsidP="009E5E66">
      <w:pPr>
        <w:spacing w:before="120" w:line="240" w:lineRule="auto"/>
        <w:ind w:firstLine="357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9E5E66" w:rsidRPr="009A2846" w:rsidRDefault="009E5E66" w:rsidP="009E5E66">
      <w:pPr>
        <w:spacing w:before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lastRenderedPageBreak/>
        <w:t>- выполнять правила безопасного обращения с электроприборами;- понимать значение науки и труда в жизни общества;- рассказывать о некоторых знаменитых путешественниках, значении их открытий в жизни общества.</w:t>
      </w:r>
    </w:p>
    <w:p w:rsidR="009E5E66" w:rsidRPr="009A2846" w:rsidRDefault="009E5E66" w:rsidP="009E5E66">
      <w:pPr>
        <w:tabs>
          <w:tab w:val="num" w:pos="360"/>
        </w:tabs>
        <w:spacing w:before="120" w:line="240" w:lineRule="auto"/>
        <w:ind w:firstLine="357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получат возможность научиться: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, что человек — часть общества и часть природы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значение общества в жизни человека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сознавать то, что в обществе люди зависят друг от друга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рассказывать об условиях, необходимых для полноценного развития человека (общение, познание)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значение искусства как способа познания мира.</w:t>
      </w:r>
    </w:p>
    <w:p w:rsidR="009E5E66" w:rsidRPr="009A2846" w:rsidRDefault="009E5E66" w:rsidP="009E5E66">
      <w:pPr>
        <w:pStyle w:val="1"/>
        <w:spacing w:line="240" w:lineRule="auto"/>
        <w:ind w:firstLine="357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84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9E5E66" w:rsidRPr="009A2846" w:rsidRDefault="009E5E66" w:rsidP="009E5E66">
      <w:pPr>
        <w:pStyle w:val="1"/>
        <w:spacing w:line="240" w:lineRule="auto"/>
        <w:ind w:firstLine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9E5E66" w:rsidRPr="009A2846" w:rsidRDefault="009E5E66" w:rsidP="009E5E66">
      <w:pPr>
        <w:spacing w:before="120" w:line="240" w:lineRule="auto"/>
        <w:ind w:firstLine="357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свое продвижение в овладении содержанием курса 2 класса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роводить наблюдения и опыты по предложенному плану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й.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ледовать при выполнении заданий инструкциям учителя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существлять само и взаимопроверку работ</w:t>
      </w:r>
    </w:p>
    <w:p w:rsidR="009E5E66" w:rsidRPr="009A2846" w:rsidRDefault="009E5E66" w:rsidP="009E5E66">
      <w:pPr>
        <w:tabs>
          <w:tab w:val="num" w:pos="360"/>
        </w:tabs>
        <w:spacing w:before="12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могут научиться: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развивать и тренировать свою наблюдательность; 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тавить цели проведения наблюдений и опытов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существлять контроль при проведении наблюдений и опытов;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ланировать собственное участие в проектной деятельности (с опорой на шаблон в рабочей тетради).</w:t>
      </w:r>
    </w:p>
    <w:p w:rsidR="009E5E66" w:rsidRPr="009A2846" w:rsidRDefault="009E5E66" w:rsidP="009E5E66">
      <w:pPr>
        <w:pStyle w:val="1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 xml:space="preserve">Познавательные                                                                                                                                                                                                           </w:t>
      </w:r>
      <w:r w:rsidRPr="009A284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фиксировать результаты наблюдений в дневнике наблюдений с помощью условных знаков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информацию, представленную в таблицах и схемах на страницах учебника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значение справочников, словарей, энциклопедий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льзоваться справочником, помещенным в учебнике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нимать значение знаков и символов в жизни общества.</w:t>
      </w:r>
    </w:p>
    <w:p w:rsidR="009E5E66" w:rsidRPr="009A2846" w:rsidRDefault="009E5E66" w:rsidP="009E5E66">
      <w:pPr>
        <w:tabs>
          <w:tab w:val="num" w:pos="360"/>
        </w:tabs>
        <w:spacing w:before="12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могут научиться: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пользоваться справочниками, словарями, энциклопедиями для поиска информации при подготовке проекта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осуществлять описание объектов природы; 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сравнивать и классифицировать объекты природы по заданным признакам; 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- устанавливать некоторые причинно-следственные связи изменений в погоде; 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бобщать результаты наблюдений за погодой, делать выводы.</w:t>
      </w:r>
    </w:p>
    <w:p w:rsidR="009E5E66" w:rsidRPr="009A2846" w:rsidRDefault="009E5E66" w:rsidP="009E5E66">
      <w:pPr>
        <w:pStyle w:val="2"/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u w:val="none"/>
        </w:rPr>
      </w:pPr>
      <w:r w:rsidRPr="009A2846">
        <w:rPr>
          <w:rFonts w:ascii="Times New Roman" w:hAnsi="Times New Roman" w:cs="Times New Roman"/>
          <w:b/>
          <w:i w:val="0"/>
          <w:iCs w:val="0"/>
          <w:sz w:val="24"/>
          <w:szCs w:val="24"/>
          <w:u w:val="none"/>
        </w:rPr>
        <w:t>Коммуникативные</w:t>
      </w:r>
    </w:p>
    <w:p w:rsidR="009E5E66" w:rsidRPr="009A2846" w:rsidRDefault="009E5E66" w:rsidP="009E5E66">
      <w:pPr>
        <w:spacing w:before="120" w:line="240" w:lineRule="auto"/>
        <w:ind w:firstLine="357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отрудничать с одноклассниками при выполнении игровых заданий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осуществлять взаимопроверку при выполнении игровых заданий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тавить вопросы друг другу;</w:t>
      </w:r>
    </w:p>
    <w:p w:rsidR="009E5E66" w:rsidRPr="009A2846" w:rsidRDefault="009E5E66" w:rsidP="009E5E6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- слушать и понимать других, высказывать свою точку зрения.</w:t>
      </w:r>
    </w:p>
    <w:p w:rsidR="009E5E66" w:rsidRPr="009A2846" w:rsidRDefault="009E5E66" w:rsidP="009E5E66">
      <w:pPr>
        <w:tabs>
          <w:tab w:val="num" w:pos="360"/>
        </w:tabs>
        <w:spacing w:before="12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9A2846">
        <w:rPr>
          <w:rFonts w:ascii="Times New Roman" w:hAnsi="Times New Roman" w:cs="Times New Roman"/>
          <w:iCs/>
          <w:sz w:val="24"/>
          <w:szCs w:val="24"/>
        </w:rPr>
        <w:t>Учащиеся могут научиться:</w:t>
      </w:r>
    </w:p>
    <w:p w:rsidR="009E5E66" w:rsidRPr="009A2846" w:rsidRDefault="009E5E66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lastRenderedPageBreak/>
        <w:t xml:space="preserve">- высказывать свое мнение при обсуждении различных жизненных ситуаций, возникающих в обществе; </w:t>
      </w:r>
    </w:p>
    <w:p w:rsidR="007F1CE4" w:rsidRPr="009A2846" w:rsidRDefault="009E5E66" w:rsidP="007F1CE4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  <w:r w:rsidRPr="009A2846">
        <w:t>- выполнять основные правила этикета (приветствовать, прощаться, благодарить, поздравлять).</w:t>
      </w:r>
    </w:p>
    <w:p w:rsidR="007F1CE4" w:rsidRPr="009A2846" w:rsidRDefault="007F1CE4" w:rsidP="007F1CE4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</w:p>
    <w:p w:rsidR="007F1CE4" w:rsidRPr="009A2846" w:rsidRDefault="007F1CE4" w:rsidP="007F1CE4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</w:p>
    <w:p w:rsidR="007F1CE4" w:rsidRPr="009A2846" w:rsidRDefault="007F1CE4" w:rsidP="007F1CE4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  <w:r w:rsidRPr="009A2846">
        <w:rPr>
          <w:rStyle w:val="FontStyle11"/>
          <w:sz w:val="24"/>
          <w:szCs w:val="24"/>
        </w:rPr>
        <w:t xml:space="preserve">   Основные требования к у</w:t>
      </w:r>
      <w:r w:rsidR="005E6882" w:rsidRPr="009A2846">
        <w:rPr>
          <w:rStyle w:val="FontStyle11"/>
          <w:sz w:val="24"/>
          <w:szCs w:val="24"/>
        </w:rPr>
        <w:t>ровню знаний и умений учащихся 3</w:t>
      </w:r>
      <w:r w:rsidRPr="009A2846">
        <w:rPr>
          <w:rStyle w:val="FontStyle11"/>
          <w:sz w:val="24"/>
          <w:szCs w:val="24"/>
        </w:rPr>
        <w:t xml:space="preserve"> класса</w:t>
      </w:r>
    </w:p>
    <w:p w:rsidR="007F1CE4" w:rsidRPr="009A2846" w:rsidRDefault="007F1CE4" w:rsidP="007F1CE4">
      <w:pPr>
        <w:pStyle w:val="Style3"/>
        <w:spacing w:line="240" w:lineRule="auto"/>
        <w:ind w:firstLine="0"/>
        <w:jc w:val="left"/>
        <w:rPr>
          <w:rStyle w:val="FontStyle11"/>
          <w:b w:val="0"/>
          <w:bCs w:val="0"/>
          <w:i/>
          <w:iCs/>
          <w:color w:val="FF0000"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sz w:val="24"/>
          <w:szCs w:val="24"/>
        </w:rPr>
        <w:t>Учащийся  получит  возможность  научиться:</w:t>
      </w:r>
    </w:p>
    <w:p w:rsidR="0015504C" w:rsidRPr="009A2846" w:rsidRDefault="0015504C" w:rsidP="0015504C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ределять обязанности при работе в групп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182"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итывать мнение партнера, аргументировано критиковать допущенные ошибки, обосновывать свое решение.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Тема раздела:  «Природа вокруг нас»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ить стороны горизонта по Солнцу и компасу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личать наиболее распространенные растения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личать наиболее распространенных животных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водить наблюдения и простые опыты, фиксировать их результат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некоторые связи между организмами и средой их обитания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водить примеры положительного и отрицательного отношения человека к природ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правила личной гигиен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ценивать свое поведение в природ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правила поведения в природ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ходить на карте город, село, в котором они живут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 главных символах государства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 символах своего города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 главных достопримечательностях своего города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б основных правах и обязанностях ребенка.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sz w:val="24"/>
          <w:szCs w:val="24"/>
        </w:rPr>
        <w:t>Учащийся  получит  возможность  научиться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ить стороны горизонта по местным признакам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оделировать несложные природные процесс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ъяснять некоторые взаимосвязи в живой и неживой природ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являть признаки приспособленности организмов к среде обитания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льзоваться различной справочной литературой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лучать информацию, используя тексты, таблицы, рисунки, схем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18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авнивать и делать выводы.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widowControl w:val="0"/>
        <w:spacing w:after="0" w:line="240" w:lineRule="auto"/>
        <w:ind w:left="20" w:firstLine="540"/>
        <w:outlineLvl w:val="6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 xml:space="preserve">Тема раздела </w:t>
      </w:r>
      <w:bookmarkStart w:id="0" w:name="bookmark18"/>
      <w:r w:rsidRPr="009A2846">
        <w:rPr>
          <w:rFonts w:ascii="Times New Roman" w:hAnsi="Times New Roman" w:cs="Times New Roman"/>
          <w:b/>
          <w:sz w:val="24"/>
          <w:szCs w:val="24"/>
        </w:rPr>
        <w:t>«</w:t>
      </w:r>
      <w:r w:rsidRPr="009A284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Человек и природа</w:t>
      </w:r>
      <w:bookmarkEnd w:id="0"/>
      <w:r w:rsidRPr="009A284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»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sz w:val="24"/>
          <w:szCs w:val="24"/>
        </w:rPr>
        <w:t>Учащийся  научится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ь самостоятельно и под руководством учителя наблюдения в природе и элементарные опыты,   простейшие приборы, фиксировать результат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давать характеристику погоды по результатам наблюдений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казывать на карте и глобусе границы России, некоторые города Росси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водить примеры полезных ископаемых и доказывать необходимость их бережного использования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водить примеры приспособленности растений и животных к условиям жизн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 строении человеческого организма, физиологии основных органов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связи между объектами и явлениями природы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казывать о форме Земли, ее движении вокруг своей ос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правила поведения в природе.</w:t>
      </w: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04C" w:rsidRPr="009A2846" w:rsidRDefault="0015504C" w:rsidP="0015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sz w:val="24"/>
          <w:szCs w:val="24"/>
        </w:rPr>
        <w:t>Учащийся  получит  возможность  научиться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водить примеры приспособленности растений природных сообществ к совмест</w:t>
      </w: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й жизн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ъяснять некоторые взаимосвязи в природе, между природой и человеком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ъяснять, что такое круговорот воды в природе, защитная окраска животных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авать оценку влиянию деятельности человека на природу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ределять причины положительного и отрицательного воздействия хозяйственной деятельности человека на природу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аствовать в мероприятиях по охране природы.</w:t>
      </w:r>
    </w:p>
    <w:p w:rsidR="0015504C" w:rsidRPr="009A2846" w:rsidRDefault="0015504C" w:rsidP="001550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widowControl w:val="0"/>
        <w:spacing w:after="0" w:line="240" w:lineRule="auto"/>
        <w:ind w:left="20" w:firstLine="540"/>
        <w:jc w:val="both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еловек и общество</w:t>
      </w:r>
    </w:p>
    <w:p w:rsidR="0015504C" w:rsidRPr="009A2846" w:rsidRDefault="0015504C" w:rsidP="0015504C">
      <w:pPr>
        <w:widowControl w:val="0"/>
        <w:spacing w:after="0" w:line="240" w:lineRule="auto"/>
        <w:ind w:left="20" w:firstLine="54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У учащегося  будут сформированы умения и навыки</w:t>
      </w:r>
      <w:r w:rsidRPr="009A284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правила поведения в обществ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личать государственную символику Российской Федерации; показывать на карте границы Российской Федераци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личать права и обязанности гражданина, ребенка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исывать достопримечательности столицы и родного края; показывать их на карте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личать и объяснять наиболее распространенные типы названий городских улиц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нимать значение денег и планирования бюджета для жизни общества и семь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арактеризовать основные научные достижения ученых.</w:t>
      </w:r>
    </w:p>
    <w:p w:rsidR="0015504C" w:rsidRPr="009A2846" w:rsidRDefault="0015504C" w:rsidP="0015504C">
      <w:pPr>
        <w:widowControl w:val="0"/>
        <w:spacing w:after="0" w:line="240" w:lineRule="auto"/>
        <w:ind w:left="20" w:firstLine="540"/>
        <w:jc w:val="both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  <w:r w:rsidRPr="009A284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Учащийся получит возможность научиться: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исывать государственное устройство Российской Федерации; основные положения Конституции;</w:t>
      </w:r>
    </w:p>
    <w:p w:rsidR="0015504C" w:rsidRPr="009A2846" w:rsidRDefault="0015504C" w:rsidP="0015504C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арактеризовать основные научные и культурные достижения своей страны;</w:t>
      </w:r>
    </w:p>
    <w:p w:rsidR="0015504C" w:rsidRPr="005D3A4F" w:rsidRDefault="0015504C" w:rsidP="005D3A4F">
      <w:pPr>
        <w:widowControl w:val="0"/>
        <w:numPr>
          <w:ilvl w:val="0"/>
          <w:numId w:val="3"/>
        </w:numPr>
        <w:spacing w:after="516" w:line="240" w:lineRule="auto"/>
        <w:ind w:left="20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исывать культурные достопримечательности своего кра</w:t>
      </w:r>
      <w:r w:rsidR="005D3A4F">
        <w:rPr>
          <w:rFonts w:ascii="Times New Roman" w:hAnsi="Times New Roman" w:cs="Times New Roman"/>
          <w:color w:val="000000"/>
          <w:spacing w:val="-4"/>
          <w:sz w:val="24"/>
          <w:szCs w:val="24"/>
        </w:rPr>
        <w:t>я.</w:t>
      </w:r>
    </w:p>
    <w:p w:rsidR="0015504C" w:rsidRPr="009A2846" w:rsidRDefault="0015504C" w:rsidP="005D3A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A28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ОДЕРЖАНИЕ УЧЕБНОГО ПРЕДМЕТА       3 класс   68 ч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 xml:space="preserve">            Природа вокруг нас  (8 ч)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оризонт, стороны горизонта. Ориентирование по Солнцу, компасу и местным при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знакам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Разнообразие явлений природы, физические и химические явления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Тела и вещества, их свойства. Первые представления о строении веществ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 xml:space="preserve">           Вода, воздух, горные породы и почва  (16 ч)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Три состояния воды. </w:t>
      </w:r>
      <w:proofErr w:type="gramStart"/>
      <w:r w:rsidRPr="009A2846">
        <w:rPr>
          <w:rFonts w:ascii="Times New Roman" w:hAnsi="Times New Roman" w:cs="Times New Roman"/>
          <w:sz w:val="24"/>
          <w:szCs w:val="24"/>
        </w:rPr>
        <w:t>Свойства воды в жидком состоянии: текучесть, прозрачность, цвет, запах, вкус, теплопроводность, способность растворять другие вещества.</w:t>
      </w:r>
      <w:proofErr w:type="gramEnd"/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Свойства снега и льда. Свойства воды в газообразном состояни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2846">
        <w:rPr>
          <w:rFonts w:ascii="Times New Roman" w:hAnsi="Times New Roman" w:cs="Times New Roman"/>
          <w:sz w:val="24"/>
          <w:szCs w:val="24"/>
        </w:rPr>
        <w:t>Вода в природе: родники, водоемы (озеро, река, море, океан — естественные водоемы; пруд, водохранилище — искусственные водоемы).</w:t>
      </w:r>
      <w:proofErr w:type="gramEnd"/>
      <w:r w:rsidRPr="009A2846">
        <w:rPr>
          <w:rFonts w:ascii="Times New Roman" w:hAnsi="Times New Roman" w:cs="Times New Roman"/>
          <w:sz w:val="24"/>
          <w:szCs w:val="24"/>
        </w:rPr>
        <w:t xml:space="preserve"> Облака, роса, туман, иней, изморозь. Кру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говорот воды в природ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lastRenderedPageBreak/>
        <w:t>Значение воды в жизни человека. Энергия падающей воды. Необходимость рацио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нального использования воды, охрана воды от загрязнения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Ветер. Использование энергии ветра человеком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орные породы, их разнообразие: твердые, жидкие, газообразны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ших полезных ископаемых человеком. Добыча и охрана полезных ископаемых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Почва и ее состав: перегной, песок, глина, вода, воздух. Главное отличие почвы от гор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ной породы — плодородие. Как образуется почва. Значение и охрана почвы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 xml:space="preserve">            О царствах живой природы  (16 ч)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Четыре царства живой природы — растения, животные, грибы, бактери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; другие живые существ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Первые представления о растении как организм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Органы растения: корень, побег, цветок и плод, их значение в жизни растения. Вещест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ва, из которых состоит растени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Разнообразие растений: водоросли, мхи, папоротники, хвойные, цветковые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Как человек научился выращивать растения. Предки культурных растений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Питание и дыхание растений. Испарение воды листьями растений. Размножение рас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тений. Расселение плодов и семян. Развитие растений из семен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Первые представления об организме животного. Отличие животных от растений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2846">
        <w:rPr>
          <w:rFonts w:ascii="Times New Roman" w:hAnsi="Times New Roman" w:cs="Times New Roman"/>
          <w:sz w:val="24"/>
          <w:szCs w:val="24"/>
        </w:rPr>
        <w:t>Разнообразие животных: черви, ракообразные, паукообразные, насекомые, рыбы, зем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новодные, пресмыкающиеся, птицы, млекопитающие.</w:t>
      </w:r>
      <w:proofErr w:type="gramEnd"/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Как человек приручил животных. Наши домашние животные и их предк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Как животные воспринимают окружающий мир. Передвижение, дыхание, питание, раз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множение и развитие животных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Бактерии, их значение в природе и жизни человек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 xml:space="preserve">           Человек  (10 ч)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Человек — часть живой природы. Общее представление об организме человека. Отли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чие человека от животных. Окружающая среда и здоровье человек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Кожа. Гигиена кожи. Первая помощь при ранениях, ушибах, ожогах, обморожени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Опорно-двигательная система. Скелет, его значение для организма. Осанка и здоро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вье. Как сохранить правильную осанку. Мышцы. Работа мышц. Значение физической куль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туры и труда для укрепления мышц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Кровеносная система, ее значение. Необходимость укрепления органов кровообра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щения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Дыхательная система. Гигиена дыхания. Предупреждение простудных заболеваний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Пищеварительная система, ее значение. Гигиена питания. Зубы и уход за ним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Выделение. Значение удаления из организма ненужных и вредных продуктов жизне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деятельност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lastRenderedPageBreak/>
        <w:t>Органы чувств, их значение и гигиена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Нервная система, ее значение в организме человека. Гигиена нервной системы. Эмо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ции и темперамент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sz w:val="24"/>
          <w:szCs w:val="24"/>
        </w:rPr>
        <w:t xml:space="preserve">          Человек в обществе  (18 ч)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Народы, живущие на территории России. Национальные обычаи, традици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Москва — столица России. Герб Москвы. Москва в исторических памятниках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Государственные символы России. История происхождения герба, флага, гимна. Госу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дарственные награды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Основной закон страны. Конституция. Права и обязанности ребенка. Как устроено наше государство. Органы власти.</w:t>
      </w:r>
    </w:p>
    <w:p w:rsidR="0015504C" w:rsidRPr="009A2846" w:rsidRDefault="0015504C" w:rsidP="00155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:</w:t>
      </w:r>
      <w:r w:rsidRPr="009A2846">
        <w:rPr>
          <w:rFonts w:ascii="Times New Roman" w:hAnsi="Times New Roman" w:cs="Times New Roman"/>
          <w:sz w:val="24"/>
          <w:szCs w:val="24"/>
        </w:rPr>
        <w:t xml:space="preserve"> ориентирование на местности, знакомство с разнообразием неживой и жи</w:t>
      </w:r>
      <w:r w:rsidRPr="009A2846">
        <w:rPr>
          <w:rFonts w:ascii="Times New Roman" w:hAnsi="Times New Roman" w:cs="Times New Roman"/>
          <w:sz w:val="24"/>
          <w:szCs w:val="24"/>
        </w:rPr>
        <w:softHyphen/>
        <w:t>вой природы в окрестностях школы, изучение влияния деятельности человека на природу.</w:t>
      </w:r>
    </w:p>
    <w:p w:rsidR="00413507" w:rsidRPr="009A2846" w:rsidRDefault="00413507" w:rsidP="009E5E66">
      <w:pPr>
        <w:pStyle w:val="c47"/>
        <w:shd w:val="clear" w:color="auto" w:fill="FFFFFF"/>
        <w:spacing w:before="0" w:beforeAutospacing="0" w:after="0" w:afterAutospacing="0"/>
        <w:rPr>
          <w:color w:val="000000"/>
        </w:rPr>
      </w:pPr>
    </w:p>
    <w:p w:rsidR="0004138B" w:rsidRDefault="0004138B" w:rsidP="005D3A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D3A4F" w:rsidRPr="009A2846" w:rsidRDefault="005D3A4F" w:rsidP="005D3A4F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</w:p>
    <w:p w:rsidR="005D3A4F" w:rsidRPr="009A2846" w:rsidRDefault="005D3A4F" w:rsidP="005D3A4F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color w:val="222222"/>
          <w:sz w:val="24"/>
          <w:szCs w:val="24"/>
        </w:rPr>
        <w:t xml:space="preserve">          Тематическое </w:t>
      </w:r>
      <w:r w:rsidRPr="009A2846">
        <w:rPr>
          <w:rFonts w:ascii="Times New Roman" w:hAnsi="Times New Roman" w:cs="Times New Roman"/>
          <w:sz w:val="24"/>
          <w:szCs w:val="24"/>
        </w:rPr>
        <w:t>планирование по окружающему миру</w:t>
      </w:r>
      <w:r w:rsidRPr="009A2846"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 на уроках);</w:t>
      </w:r>
    </w:p>
    <w:p w:rsidR="005D3A4F" w:rsidRPr="009A2846" w:rsidRDefault="005D3A4F" w:rsidP="005D3A4F">
      <w:pPr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ценностно</w:t>
      </w:r>
      <w:proofErr w:type="spellEnd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9A284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5D3A4F" w:rsidRPr="009A2846" w:rsidRDefault="005D3A4F" w:rsidP="005D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4F" w:rsidRPr="009A2846" w:rsidRDefault="005D3A4F" w:rsidP="005D3A4F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  <w:sz w:val="24"/>
          <w:szCs w:val="24"/>
        </w:rPr>
      </w:pPr>
    </w:p>
    <w:p w:rsidR="005D3A4F" w:rsidRPr="009A2846" w:rsidRDefault="005D3A4F" w:rsidP="0004138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681"/>
        <w:gridCol w:w="1276"/>
        <w:gridCol w:w="992"/>
        <w:gridCol w:w="851"/>
      </w:tblGrid>
      <w:tr w:rsidR="0004138B" w:rsidRPr="009A2846" w:rsidTr="00C977A6">
        <w:trPr>
          <w:trHeight w:val="585"/>
        </w:trPr>
        <w:tc>
          <w:tcPr>
            <w:tcW w:w="664" w:type="dxa"/>
            <w:vMerge w:val="restart"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81" w:type="dxa"/>
            <w:vMerge w:val="restart"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раздел (тема)</w:t>
            </w:r>
          </w:p>
        </w:tc>
        <w:tc>
          <w:tcPr>
            <w:tcW w:w="1276" w:type="dxa"/>
            <w:vMerge w:val="restart"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Часов на изучение тем</w:t>
            </w:r>
            <w:proofErr w:type="gramStart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аздела</w:t>
            </w:r>
          </w:p>
        </w:tc>
        <w:tc>
          <w:tcPr>
            <w:tcW w:w="1843" w:type="dxa"/>
            <w:gridSpan w:val="2"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часов:</w:t>
            </w:r>
          </w:p>
        </w:tc>
      </w:tr>
      <w:tr w:rsidR="0004138B" w:rsidRPr="009A2846" w:rsidTr="00C977A6">
        <w:trPr>
          <w:trHeight w:val="585"/>
        </w:trPr>
        <w:tc>
          <w:tcPr>
            <w:tcW w:w="664" w:type="dxa"/>
            <w:vMerge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оек</w:t>
            </w:r>
            <w:proofErr w:type="spellEnd"/>
          </w:p>
          <w:p w:rsidR="0004138B" w:rsidRPr="009A2846" w:rsidRDefault="0004138B" w:rsidP="00C97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4138B" w:rsidRPr="009A2846" w:rsidRDefault="0004138B" w:rsidP="00C977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04138B" w:rsidRPr="009A2846" w:rsidTr="00C977A6">
        <w:trPr>
          <w:trHeight w:val="347"/>
        </w:trPr>
        <w:tc>
          <w:tcPr>
            <w:tcW w:w="664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1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рода вокруг нас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38B" w:rsidRPr="009A2846" w:rsidTr="00C977A6">
        <w:trPr>
          <w:trHeight w:val="366"/>
        </w:trPr>
        <w:tc>
          <w:tcPr>
            <w:tcW w:w="664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81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а, воздух, горные породы и почва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38B" w:rsidRPr="009A2846" w:rsidTr="00C977A6">
        <w:trPr>
          <w:trHeight w:val="347"/>
        </w:trPr>
        <w:tc>
          <w:tcPr>
            <w:tcW w:w="664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1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царствах живой природы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38B" w:rsidRPr="009A2846" w:rsidTr="00C977A6">
        <w:trPr>
          <w:trHeight w:val="366"/>
        </w:trPr>
        <w:tc>
          <w:tcPr>
            <w:tcW w:w="664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1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38B" w:rsidRPr="009A2846" w:rsidTr="00C977A6">
        <w:trPr>
          <w:trHeight w:val="347"/>
        </w:trPr>
        <w:tc>
          <w:tcPr>
            <w:tcW w:w="664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1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 в обществе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38B" w:rsidRPr="009A2846" w:rsidTr="00C977A6">
        <w:trPr>
          <w:trHeight w:val="366"/>
        </w:trPr>
        <w:tc>
          <w:tcPr>
            <w:tcW w:w="6345" w:type="dxa"/>
            <w:gridSpan w:val="2"/>
          </w:tcPr>
          <w:p w:rsidR="0004138B" w:rsidRPr="009A2846" w:rsidRDefault="0004138B" w:rsidP="00C97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за учебный год </w:t>
            </w:r>
          </w:p>
        </w:tc>
        <w:tc>
          <w:tcPr>
            <w:tcW w:w="1276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992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138B" w:rsidRPr="009A2846" w:rsidRDefault="0004138B" w:rsidP="00C9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4770" w:rsidRPr="009A2846" w:rsidRDefault="00C64770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70" w:rsidRPr="009A2846" w:rsidRDefault="00C64770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942" w:rsidRPr="005D3A4F" w:rsidRDefault="009E0942" w:rsidP="005D3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846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9A2846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9A284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992"/>
        <w:gridCol w:w="1559"/>
        <w:gridCol w:w="4536"/>
        <w:gridCol w:w="1525"/>
      </w:tblGrid>
      <w:tr w:rsidR="009E0942" w:rsidRPr="009A2846" w:rsidTr="004C0D8F">
        <w:tc>
          <w:tcPr>
            <w:tcW w:w="959" w:type="dxa"/>
            <w:vMerge w:val="restart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gridSpan w:val="2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vMerge w:val="restart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  <w:vMerge w:val="restart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E0942" w:rsidRPr="009A2846" w:rsidTr="004C0D8F">
        <w:tc>
          <w:tcPr>
            <w:tcW w:w="959" w:type="dxa"/>
            <w:vMerge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Фактичеки</w:t>
            </w:r>
            <w:proofErr w:type="spellEnd"/>
          </w:p>
        </w:tc>
        <w:tc>
          <w:tcPr>
            <w:tcW w:w="4536" w:type="dxa"/>
            <w:vMerge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42" w:rsidRPr="009A2846" w:rsidTr="00C977A6">
        <w:tc>
          <w:tcPr>
            <w:tcW w:w="9571" w:type="dxa"/>
            <w:gridSpan w:val="5"/>
          </w:tcPr>
          <w:p w:rsidR="009E0942" w:rsidRPr="009A2846" w:rsidRDefault="009E0942" w:rsidP="009E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округ нас 8 ч</w:t>
            </w:r>
          </w:p>
          <w:p w:rsidR="00725020" w:rsidRPr="009A2846" w:rsidRDefault="00725020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с окружает. С. 6-9</w:t>
            </w:r>
          </w:p>
          <w:p w:rsidR="00887B87" w:rsidRPr="009A2846" w:rsidRDefault="00887B87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 пешеходов по дорогам</w:t>
            </w:r>
          </w:p>
        </w:tc>
        <w:tc>
          <w:tcPr>
            <w:tcW w:w="1525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кскурсия</w:t>
            </w: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разнообразием неживой и живой природы в окрестностях школы»</w:t>
            </w:r>
          </w:p>
        </w:tc>
        <w:tc>
          <w:tcPr>
            <w:tcW w:w="1525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кскурсия</w:t>
            </w: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влияния деятельности человека на природу»</w:t>
            </w:r>
          </w:p>
          <w:p w:rsidR="00887B87" w:rsidRPr="009A2846" w:rsidRDefault="00887B87" w:rsidP="009E5E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им дорогу, перекресток.</w:t>
            </w:r>
          </w:p>
          <w:p w:rsidR="00B85867" w:rsidRPr="009A2846" w:rsidRDefault="00B85867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1525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722F" w:rsidRPr="009A2846" w:rsidRDefault="00F5722F" w:rsidP="00F5722F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2846">
              <w:rPr>
                <w:rFonts w:ascii="Times New Roman" w:hAnsi="Times New Roman" w:cs="Times New Roman"/>
                <w:iCs/>
                <w:color w:val="000000"/>
              </w:rPr>
              <w:t>Что такое горизонт.</w:t>
            </w:r>
          </w:p>
          <w:p w:rsidR="00F5722F" w:rsidRPr="009A2846" w:rsidRDefault="00F5722F" w:rsidP="00F5722F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2846">
              <w:rPr>
                <w:rFonts w:ascii="Times New Roman" w:hAnsi="Times New Roman" w:cs="Times New Roman"/>
                <w:iCs/>
                <w:color w:val="000000"/>
              </w:rPr>
              <w:t>Ориентирование по солнцу. С.10-11</w:t>
            </w:r>
          </w:p>
          <w:p w:rsidR="009E0942" w:rsidRPr="009A2846" w:rsidRDefault="00887B87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Style w:val="c1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ние преодолевать страх</w:t>
            </w:r>
          </w:p>
        </w:tc>
        <w:tc>
          <w:tcPr>
            <w:tcW w:w="1525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F5722F" w:rsidP="00F5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</w:t>
            </w:r>
            <w:r w:rsidR="00887B87"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мпасу и местным признакам. </w:t>
            </w: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опасно заблудиться? С.12-14</w:t>
            </w:r>
            <w:r w:rsidR="00887B87"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в природе</w:t>
            </w:r>
          </w:p>
        </w:tc>
        <w:tc>
          <w:tcPr>
            <w:tcW w:w="1525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722F" w:rsidRPr="009A2846" w:rsidRDefault="00F5722F" w:rsidP="00F5722F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2846">
              <w:rPr>
                <w:rFonts w:ascii="Times New Roman" w:hAnsi="Times New Roman" w:cs="Times New Roman"/>
                <w:iCs/>
                <w:color w:val="000000"/>
              </w:rPr>
              <w:t>Явления природы. С. 15-18</w:t>
            </w:r>
          </w:p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722F" w:rsidRPr="009A2846" w:rsidRDefault="00F5722F" w:rsidP="00F5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тел и веществ. С.18-21</w:t>
            </w:r>
          </w:p>
          <w:p w:rsidR="009E0942" w:rsidRPr="009A2846" w:rsidRDefault="00F5722F" w:rsidP="00F5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25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4C0D8F">
        <w:tc>
          <w:tcPr>
            <w:tcW w:w="959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887B87" w:rsidP="00F5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№ 1 по теме: «Природа вокруг нас».</w:t>
            </w:r>
          </w:p>
        </w:tc>
        <w:tc>
          <w:tcPr>
            <w:tcW w:w="1525" w:type="dxa"/>
          </w:tcPr>
          <w:p w:rsidR="009E0942" w:rsidRPr="009A2846" w:rsidRDefault="00F5722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1FA" w:rsidRPr="009A2846" w:rsidTr="00C977A6">
        <w:tc>
          <w:tcPr>
            <w:tcW w:w="9571" w:type="dxa"/>
            <w:gridSpan w:val="5"/>
          </w:tcPr>
          <w:p w:rsidR="007461FA" w:rsidRPr="009A2846" w:rsidRDefault="007461FA" w:rsidP="007461F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ода, воздух, горные породы и почва 16ч</w:t>
            </w:r>
          </w:p>
          <w:p w:rsidR="00725020" w:rsidRPr="009A2846" w:rsidRDefault="00725020" w:rsidP="0074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42" w:rsidRPr="009A2846" w:rsidTr="00ED1318">
        <w:tc>
          <w:tcPr>
            <w:tcW w:w="959" w:type="dxa"/>
          </w:tcPr>
          <w:p w:rsidR="009E0942" w:rsidRPr="009A2846" w:rsidRDefault="007461F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9 (1)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1FA" w:rsidRPr="009A2846" w:rsidRDefault="007461FA" w:rsidP="0074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воды </w:t>
            </w:r>
            <w:r w:rsidRPr="009A284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жидком состоянии. С.26-27</w:t>
            </w:r>
          </w:p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0942" w:rsidRPr="009A2846" w:rsidRDefault="007461F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942" w:rsidRPr="009A2846" w:rsidTr="00ED1318">
        <w:tc>
          <w:tcPr>
            <w:tcW w:w="959" w:type="dxa"/>
          </w:tcPr>
          <w:p w:rsidR="009E0942" w:rsidRPr="009A2846" w:rsidRDefault="007461F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0 (2)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7461FA" w:rsidP="0074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-растворитель. Практическая работа. </w:t>
            </w: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28-30</w:t>
            </w:r>
          </w:p>
        </w:tc>
        <w:tc>
          <w:tcPr>
            <w:tcW w:w="1525" w:type="dxa"/>
          </w:tcPr>
          <w:p w:rsidR="009E0942" w:rsidRPr="009A2846" w:rsidRDefault="007461F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E0942" w:rsidRPr="009A2846" w:rsidTr="00ED1318">
        <w:tc>
          <w:tcPr>
            <w:tcW w:w="959" w:type="dxa"/>
          </w:tcPr>
          <w:p w:rsidR="009E0942" w:rsidRPr="009A2846" w:rsidRDefault="007461F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3)</w:t>
            </w:r>
          </w:p>
        </w:tc>
        <w:tc>
          <w:tcPr>
            <w:tcW w:w="992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942" w:rsidRPr="009A2846" w:rsidRDefault="009E094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42" w:rsidRPr="009A2846" w:rsidRDefault="00741FEF" w:rsidP="00741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льда, снега и пара. Экстремальные ситуации. С.30-33</w:t>
            </w:r>
          </w:p>
        </w:tc>
        <w:tc>
          <w:tcPr>
            <w:tcW w:w="1525" w:type="dxa"/>
          </w:tcPr>
          <w:p w:rsidR="009E0942" w:rsidRPr="009A2846" w:rsidRDefault="00741FE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2 (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4C0D8F" w:rsidP="004C0D8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2846">
              <w:rPr>
                <w:rFonts w:ascii="Times New Roman" w:hAnsi="Times New Roman" w:cs="Times New Roman"/>
                <w:color w:val="000000"/>
              </w:rPr>
              <w:t>Родники. С.34-35</w:t>
            </w:r>
          </w:p>
        </w:tc>
        <w:tc>
          <w:tcPr>
            <w:tcW w:w="1525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3 (5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емы и водотоки (река, озеро, море, пруд, водохранилище). С.35-38 </w:t>
            </w:r>
            <w:r w:rsidR="00406194" w:rsidRPr="009A2846">
              <w:rPr>
                <w:rStyle w:val="c1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правила безопасного поведения на воде, на льду</w:t>
            </w:r>
          </w:p>
        </w:tc>
        <w:tc>
          <w:tcPr>
            <w:tcW w:w="1525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4 (6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4C0D8F" w:rsidP="004C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Облака, роса, туман, иней, изморозь. С.38-41</w:t>
            </w:r>
          </w:p>
          <w:p w:rsidR="004C0D8F" w:rsidRPr="009A2846" w:rsidRDefault="00406194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Style w:val="c1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опасность при любой погоде</w:t>
            </w:r>
            <w:r w:rsidRPr="009A2846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</w:t>
            </w:r>
          </w:p>
        </w:tc>
        <w:tc>
          <w:tcPr>
            <w:tcW w:w="1525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5 (7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4C0D8F" w:rsidP="004C0D8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2846">
              <w:rPr>
                <w:rFonts w:ascii="Times New Roman" w:hAnsi="Times New Roman" w:cs="Times New Roman"/>
              </w:rPr>
              <w:t>Круговорот воды в природе. С.41-42</w:t>
            </w:r>
          </w:p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6 (8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216B8B" w:rsidP="0021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оды и охрана воды. С.43-46</w:t>
            </w:r>
          </w:p>
        </w:tc>
        <w:tc>
          <w:tcPr>
            <w:tcW w:w="1525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7 (9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оздуха для жизни. Состав воздуха. С.47-50</w:t>
            </w:r>
          </w:p>
        </w:tc>
        <w:tc>
          <w:tcPr>
            <w:tcW w:w="1525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8 (10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Свойства воздуха. С.</w:t>
            </w:r>
            <w:r w:rsidR="00F93D82" w:rsidRPr="009A2846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525" w:type="dxa"/>
          </w:tcPr>
          <w:p w:rsidR="004C0D8F" w:rsidRPr="009A2846" w:rsidRDefault="00216B8B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93D8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9 (11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D82" w:rsidRPr="009A2846" w:rsidRDefault="00F93D82" w:rsidP="00F93D8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2846">
              <w:rPr>
                <w:rFonts w:ascii="Times New Roman" w:hAnsi="Times New Roman" w:cs="Times New Roman"/>
              </w:rPr>
              <w:t>Ветер. С.54-55</w:t>
            </w:r>
          </w:p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0D8F" w:rsidRPr="009A2846" w:rsidRDefault="00F93D8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93D8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0 (12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D82" w:rsidRPr="009A2846" w:rsidRDefault="00F93D82" w:rsidP="00F93D8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2846">
              <w:rPr>
                <w:rFonts w:ascii="Times New Roman" w:hAnsi="Times New Roman" w:cs="Times New Roman"/>
              </w:rPr>
              <w:t>Охрана воздуха. С.56-57</w:t>
            </w:r>
          </w:p>
          <w:p w:rsidR="004C0D8F" w:rsidRPr="009A2846" w:rsidRDefault="00406194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ение. Его вред.</w:t>
            </w:r>
          </w:p>
        </w:tc>
        <w:tc>
          <w:tcPr>
            <w:tcW w:w="1525" w:type="dxa"/>
          </w:tcPr>
          <w:p w:rsidR="004C0D8F" w:rsidRPr="009A2846" w:rsidRDefault="00F93D8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93D82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1 (13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FF3486" w:rsidP="00FF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Горные породы и полезные ископаемые. С.58-63</w:t>
            </w:r>
          </w:p>
        </w:tc>
        <w:tc>
          <w:tcPr>
            <w:tcW w:w="1525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2 (1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3486" w:rsidRPr="009A2846" w:rsidRDefault="00FF3486" w:rsidP="00FF348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2846">
              <w:rPr>
                <w:rFonts w:ascii="Times New Roman" w:hAnsi="Times New Roman" w:cs="Times New Roman"/>
              </w:rPr>
              <w:t>Использование полезных ископаемых.</w:t>
            </w:r>
          </w:p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С.63-67</w:t>
            </w:r>
          </w:p>
        </w:tc>
        <w:tc>
          <w:tcPr>
            <w:tcW w:w="1525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3 (15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Почва. Состав почвы. Охрана почв. С.68-71</w:t>
            </w:r>
            <w:r w:rsidR="00406194" w:rsidRPr="009A2846">
              <w:rPr>
                <w:rStyle w:val="c1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чему случаются травмы?</w:t>
            </w:r>
          </w:p>
        </w:tc>
        <w:tc>
          <w:tcPr>
            <w:tcW w:w="1525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4 (16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406194" w:rsidP="009E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по теме: «Вода, воздух, горные породы и почва»</w:t>
            </w:r>
          </w:p>
        </w:tc>
        <w:tc>
          <w:tcPr>
            <w:tcW w:w="1525" w:type="dxa"/>
          </w:tcPr>
          <w:p w:rsidR="004C0D8F" w:rsidRPr="009A2846" w:rsidRDefault="00FF348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A36" w:rsidRPr="009A2846" w:rsidTr="00C977A6">
        <w:tc>
          <w:tcPr>
            <w:tcW w:w="9571" w:type="dxa"/>
            <w:gridSpan w:val="5"/>
          </w:tcPr>
          <w:p w:rsidR="00232A36" w:rsidRPr="009A2846" w:rsidRDefault="00232A36" w:rsidP="00232A3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 царствах живой природы 16 ч</w:t>
            </w:r>
          </w:p>
          <w:p w:rsidR="00725020" w:rsidRPr="009A2846" w:rsidRDefault="00725020" w:rsidP="002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232A3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царства живой природы. С.78-79</w:t>
            </w:r>
          </w:p>
        </w:tc>
        <w:tc>
          <w:tcPr>
            <w:tcW w:w="1525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растений. Практическая работа. С.80-84.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23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. С.85-86</w:t>
            </w:r>
          </w:p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Ядовитые растения, грибы, ягоды, меры безопасности.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 растения. С.87-88</w:t>
            </w:r>
            <w:r w:rsidR="00C4419F"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вления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29 (5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растений. С.89-92</w:t>
            </w:r>
            <w:r w:rsidR="00B85867"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ножение и развитие растений. С.93-96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0 (6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B85867" w:rsidP="009E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1 (7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23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. С.97-98</w:t>
            </w:r>
          </w:p>
          <w:p w:rsidR="004C0D8F" w:rsidRPr="009A2846" w:rsidRDefault="00C4419F" w:rsidP="006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Безопасность при отдыхе на природе.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2 (8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23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животных. С.99-100</w:t>
            </w:r>
          </w:p>
          <w:p w:rsidR="006C4523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3 (9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. С.101-105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4 (10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 С.106-108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5 (11</w:t>
            </w:r>
            <w:r w:rsidR="006C4523" w:rsidRPr="009A2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23" w:rsidRPr="009A2846" w:rsidRDefault="006C4523" w:rsidP="006C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отные воспринимают мир.  С.109-111</w:t>
            </w:r>
          </w:p>
          <w:p w:rsidR="004C0D8F" w:rsidRPr="009A2846" w:rsidRDefault="006C4523" w:rsidP="006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е поведение с животными.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(12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6C4523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и дыхание животных</w:t>
            </w:r>
            <w:r w:rsidR="00C4419F"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112-115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7 (13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животных. С.117-119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8 (1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животных. С.120123</w:t>
            </w:r>
            <w:r w:rsidR="009A2846"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асные насекомые и как избежать опасности.</w:t>
            </w:r>
            <w:bookmarkStart w:id="1" w:name="_GoBack"/>
            <w:bookmarkEnd w:id="1"/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39 (15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419F" w:rsidRPr="009A2846" w:rsidRDefault="00C4419F" w:rsidP="00C4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. С.124-125</w:t>
            </w:r>
          </w:p>
          <w:p w:rsidR="00C4419F" w:rsidRPr="009A2846" w:rsidRDefault="00C4419F" w:rsidP="00C4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 и бактерии. С.126-129 </w:t>
            </w:r>
            <w:r w:rsidR="009A2846"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вление грибами</w:t>
            </w:r>
          </w:p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0 (16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4419F" w:rsidP="009A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3 по теме «Растения и животные</w:t>
            </w: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C0D8F" w:rsidRPr="009A2846" w:rsidRDefault="00C4419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535" w:rsidRPr="009A2846" w:rsidTr="00C977A6">
        <w:tc>
          <w:tcPr>
            <w:tcW w:w="9571" w:type="dxa"/>
            <w:gridSpan w:val="5"/>
          </w:tcPr>
          <w:p w:rsidR="00CA0535" w:rsidRPr="009A2846" w:rsidRDefault="00CA0535" w:rsidP="00CA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10   ч</w:t>
            </w: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1 (1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0535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— часть живой природы. С.6-10</w:t>
            </w:r>
          </w:p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2 (2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 — первая «одежда». Практическая работа. С.11-15</w:t>
            </w:r>
            <w:r w:rsidR="00735FEA"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блюдение мер безопасности при пользовании электрическими и газовыми приборами.</w:t>
            </w: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3 (3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. Практическая работа. С.15-18</w:t>
            </w: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4 (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цы. Практическая работа. С.19-21</w:t>
            </w: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5 (5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0535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еносная система. Практическая </w:t>
            </w:r>
          </w:p>
          <w:p w:rsidR="00CA0535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 С.22-25</w:t>
            </w:r>
          </w:p>
          <w:p w:rsidR="004C0D8F" w:rsidRPr="009A2846" w:rsidRDefault="00735FEA" w:rsidP="00CA05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первой медицинской помощи при кровотечении</w:t>
            </w: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6 (6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. С.26-30</w:t>
            </w:r>
            <w:r w:rsidR="00735FEA"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еры безопасности при пользовании предметами бытовой химии</w:t>
            </w:r>
          </w:p>
        </w:tc>
        <w:tc>
          <w:tcPr>
            <w:tcW w:w="1525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A05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7 (7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A0535" w:rsidP="00CA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 и </w:t>
            </w: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выделение. Соблюдение  правил гигиены. С.30-</w:t>
            </w:r>
            <w:r w:rsidR="00735FEA" w:rsidRPr="009A28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5FEA" w:rsidRPr="009A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азание первой медицинской помощи при отравлении</w:t>
            </w:r>
          </w:p>
        </w:tc>
        <w:tc>
          <w:tcPr>
            <w:tcW w:w="1525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8 (8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5FEA" w:rsidRPr="009A2846" w:rsidRDefault="00735FEA" w:rsidP="00735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чувств. Практическая </w:t>
            </w:r>
          </w:p>
          <w:p w:rsidR="004C0D8F" w:rsidRPr="009A2846" w:rsidRDefault="00735FEA" w:rsidP="007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 С.35-37</w:t>
            </w:r>
          </w:p>
        </w:tc>
        <w:tc>
          <w:tcPr>
            <w:tcW w:w="1525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49 (9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5FEA" w:rsidRPr="009A2846" w:rsidRDefault="00735FEA" w:rsidP="0073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Нервная система. С.38-42</w:t>
            </w:r>
          </w:p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и и темперамент. С.41-43</w:t>
            </w:r>
            <w:r w:rsidRPr="009A284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От чего зависит наше здоровье</w:t>
            </w:r>
          </w:p>
        </w:tc>
        <w:tc>
          <w:tcPr>
            <w:tcW w:w="1525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0 (10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 по теме «Человек»</w:t>
            </w:r>
          </w:p>
        </w:tc>
        <w:tc>
          <w:tcPr>
            <w:tcW w:w="1525" w:type="dxa"/>
          </w:tcPr>
          <w:p w:rsidR="004C0D8F" w:rsidRPr="009A2846" w:rsidRDefault="00735FEA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BC8" w:rsidRPr="009A2846" w:rsidTr="00C977A6">
        <w:tc>
          <w:tcPr>
            <w:tcW w:w="9571" w:type="dxa"/>
            <w:gridSpan w:val="5"/>
          </w:tcPr>
          <w:p w:rsidR="00674BC8" w:rsidRPr="009A2846" w:rsidRDefault="00674BC8" w:rsidP="0067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 18 ч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674BC8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1 (1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нашей страны. С.50-52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674BC8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2 (2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6" w:rsidRPr="009A2846" w:rsidRDefault="00C977A6" w:rsidP="00C97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народов нашей страны. С.53-56</w:t>
            </w:r>
          </w:p>
          <w:p w:rsidR="004C0D8F" w:rsidRPr="009A2846" w:rsidRDefault="00C977A6" w:rsidP="00C97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езопасное поведение в быту. 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3 (3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ленте времени. С.57-60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4 (4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и села. С.61-65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5 (5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городов. С.65-69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6 (6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ь — центр города. С.69-75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7 (7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C977A6" w:rsidP="00C97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ы города. С.76-79 </w:t>
            </w:r>
            <w:r w:rsidRPr="009A28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C977A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58 (8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274E35" w:rsidP="00274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— символ города. С.80-84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8F" w:rsidRPr="009A2846" w:rsidTr="00ED1318">
        <w:tc>
          <w:tcPr>
            <w:tcW w:w="959" w:type="dxa"/>
          </w:tcPr>
          <w:p w:rsidR="004C0D8F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(9)</w:t>
            </w:r>
          </w:p>
        </w:tc>
        <w:tc>
          <w:tcPr>
            <w:tcW w:w="992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8F" w:rsidRPr="009A2846" w:rsidRDefault="004C0D8F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8F" w:rsidRPr="009A2846" w:rsidRDefault="00274E35" w:rsidP="00274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ые места городов. С.84-88 </w:t>
            </w:r>
            <w:r w:rsidRPr="009A2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25" w:type="dxa"/>
          </w:tcPr>
          <w:p w:rsidR="004C0D8F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0 (10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274E35" w:rsidP="00274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город. С.88-91  </w:t>
            </w:r>
            <w:r w:rsidRPr="009A28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кскурсия</w:t>
            </w: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ицы и памятные места родного города»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1 (11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— столица России. С.92-95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2 (12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274E35" w:rsidP="00274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осударство. С.96-100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3 (13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4 (14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274E35" w:rsidP="00274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– </w:t>
            </w:r>
          </w:p>
          <w:p w:rsidR="00274E35" w:rsidRPr="009A2846" w:rsidRDefault="00274E35" w:rsidP="0027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закон нашей страны. С.101-104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5 (15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енка. С.105-108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6 (16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государства. Государственный герб России. Государственный флаг  России. С.109-116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7 (17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. С.117-120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35" w:rsidRPr="009A2846" w:rsidTr="00ED1318">
        <w:tc>
          <w:tcPr>
            <w:tcW w:w="959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68 (18)</w:t>
            </w:r>
          </w:p>
        </w:tc>
        <w:tc>
          <w:tcPr>
            <w:tcW w:w="992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E35" w:rsidRPr="009A2846" w:rsidRDefault="00274E35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E35" w:rsidRPr="009A2846" w:rsidRDefault="00F34769" w:rsidP="009E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5 по теме «Человек и общество»</w:t>
            </w:r>
          </w:p>
        </w:tc>
        <w:tc>
          <w:tcPr>
            <w:tcW w:w="1525" w:type="dxa"/>
          </w:tcPr>
          <w:p w:rsidR="00274E35" w:rsidRPr="009A2846" w:rsidRDefault="008B4F16" w:rsidP="009E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1F00" w:rsidRPr="009A2846" w:rsidRDefault="00D61F00" w:rsidP="009E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F" w:rsidRDefault="005D3A4F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C3E" w:rsidRPr="009A2846" w:rsidRDefault="009D6C3E" w:rsidP="00E53E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</w:t>
      </w:r>
      <w:r w:rsidR="0057216D" w:rsidRPr="009A2846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о- тематического планирования</w:t>
      </w:r>
    </w:p>
    <w:p w:rsidR="0057216D" w:rsidRPr="009A2846" w:rsidRDefault="0057216D" w:rsidP="005721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sz w:val="24"/>
          <w:szCs w:val="24"/>
        </w:rPr>
        <w:t>Предмет -окружающий мир</w:t>
      </w:r>
    </w:p>
    <w:p w:rsidR="0057216D" w:rsidRPr="009A2846" w:rsidRDefault="00614619" w:rsidP="0057216D">
      <w:pPr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sz w:val="24"/>
          <w:szCs w:val="24"/>
        </w:rPr>
        <w:t>Класс -  3</w:t>
      </w:r>
      <w:r w:rsidR="00C64770" w:rsidRPr="009A2846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57216D" w:rsidRPr="009A2846" w:rsidRDefault="0057216D" w:rsidP="0057216D">
      <w:pPr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sz w:val="24"/>
          <w:szCs w:val="24"/>
        </w:rPr>
        <w:t>Учитель –</w:t>
      </w:r>
      <w:r w:rsidR="00C64770" w:rsidRPr="009A2846">
        <w:rPr>
          <w:rFonts w:ascii="Times New Roman" w:eastAsia="Times New Roman" w:hAnsi="Times New Roman" w:cs="Times New Roman"/>
          <w:sz w:val="24"/>
          <w:szCs w:val="24"/>
        </w:rPr>
        <w:t xml:space="preserve"> Черникова Г.В.</w:t>
      </w:r>
    </w:p>
    <w:p w:rsidR="0057216D" w:rsidRPr="009A2846" w:rsidRDefault="00614619" w:rsidP="005D3A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="0057216D" w:rsidRPr="009A284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3011"/>
        <w:gridCol w:w="957"/>
        <w:gridCol w:w="957"/>
        <w:gridCol w:w="1914"/>
        <w:gridCol w:w="1915"/>
      </w:tblGrid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3E" w:rsidRPr="009A2846" w:rsidRDefault="005721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3E" w:rsidRPr="009A2846" w:rsidRDefault="009D6C3E" w:rsidP="005721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3E" w:rsidRPr="009A2846" w:rsidRDefault="005721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3E" w:rsidRPr="009A2846" w:rsidRDefault="009D6C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</w:t>
            </w:r>
            <w:r w:rsidR="002806AF"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3E" w:rsidRPr="009A2846" w:rsidRDefault="00280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7216D"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 корректировки</w:t>
            </w:r>
          </w:p>
        </w:tc>
      </w:tr>
      <w:tr w:rsidR="0057216D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46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D" w:rsidRPr="009A2846" w:rsidRDefault="00572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E" w:rsidRPr="009A2846" w:rsidTr="0057216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3E" w:rsidRPr="009A2846" w:rsidRDefault="009D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CE4" w:rsidRPr="009A2846" w:rsidRDefault="007F1CE4">
      <w:pPr>
        <w:rPr>
          <w:rFonts w:ascii="Times New Roman" w:hAnsi="Times New Roman" w:cs="Times New Roman"/>
          <w:sz w:val="24"/>
          <w:szCs w:val="24"/>
        </w:rPr>
      </w:pPr>
    </w:p>
    <w:sectPr w:rsidR="007F1CE4" w:rsidRPr="009A2846" w:rsidSect="00D2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66"/>
    <w:rsid w:val="0004138B"/>
    <w:rsid w:val="0008116A"/>
    <w:rsid w:val="000B0AEB"/>
    <w:rsid w:val="000E4928"/>
    <w:rsid w:val="000E56B8"/>
    <w:rsid w:val="0010377B"/>
    <w:rsid w:val="0015504C"/>
    <w:rsid w:val="001A13EA"/>
    <w:rsid w:val="00216B8B"/>
    <w:rsid w:val="00232A36"/>
    <w:rsid w:val="0027404B"/>
    <w:rsid w:val="00274E35"/>
    <w:rsid w:val="002806AF"/>
    <w:rsid w:val="00305067"/>
    <w:rsid w:val="00332965"/>
    <w:rsid w:val="00406194"/>
    <w:rsid w:val="0041313F"/>
    <w:rsid w:val="00413507"/>
    <w:rsid w:val="00433B6D"/>
    <w:rsid w:val="004C0D8F"/>
    <w:rsid w:val="004E0721"/>
    <w:rsid w:val="0057216D"/>
    <w:rsid w:val="005B044B"/>
    <w:rsid w:val="005B58EC"/>
    <w:rsid w:val="005D3A4F"/>
    <w:rsid w:val="005E1E53"/>
    <w:rsid w:val="005E6882"/>
    <w:rsid w:val="00614619"/>
    <w:rsid w:val="00674BC8"/>
    <w:rsid w:val="006C4523"/>
    <w:rsid w:val="00725020"/>
    <w:rsid w:val="00735FEA"/>
    <w:rsid w:val="00741FEF"/>
    <w:rsid w:val="00745F1E"/>
    <w:rsid w:val="007461FA"/>
    <w:rsid w:val="007A4B68"/>
    <w:rsid w:val="007F1CE4"/>
    <w:rsid w:val="00885481"/>
    <w:rsid w:val="00887B87"/>
    <w:rsid w:val="00890DD6"/>
    <w:rsid w:val="008B4F16"/>
    <w:rsid w:val="008F1053"/>
    <w:rsid w:val="0090284E"/>
    <w:rsid w:val="0090306F"/>
    <w:rsid w:val="009130D3"/>
    <w:rsid w:val="00923999"/>
    <w:rsid w:val="0093058F"/>
    <w:rsid w:val="00957972"/>
    <w:rsid w:val="00972415"/>
    <w:rsid w:val="00986CAE"/>
    <w:rsid w:val="009A2846"/>
    <w:rsid w:val="009D3467"/>
    <w:rsid w:val="009D6C3E"/>
    <w:rsid w:val="009E0942"/>
    <w:rsid w:val="009E5E66"/>
    <w:rsid w:val="009F6BAF"/>
    <w:rsid w:val="00A64154"/>
    <w:rsid w:val="00AA6299"/>
    <w:rsid w:val="00AF5BE3"/>
    <w:rsid w:val="00B502C9"/>
    <w:rsid w:val="00B51B40"/>
    <w:rsid w:val="00B85867"/>
    <w:rsid w:val="00BA4204"/>
    <w:rsid w:val="00BB1A32"/>
    <w:rsid w:val="00C4419F"/>
    <w:rsid w:val="00C64770"/>
    <w:rsid w:val="00C977A6"/>
    <w:rsid w:val="00CA0535"/>
    <w:rsid w:val="00D16558"/>
    <w:rsid w:val="00D22696"/>
    <w:rsid w:val="00D25E4B"/>
    <w:rsid w:val="00D61F00"/>
    <w:rsid w:val="00DA686D"/>
    <w:rsid w:val="00E53E29"/>
    <w:rsid w:val="00EB360F"/>
    <w:rsid w:val="00EC15AE"/>
    <w:rsid w:val="00ED1318"/>
    <w:rsid w:val="00F34769"/>
    <w:rsid w:val="00F53C86"/>
    <w:rsid w:val="00F5722F"/>
    <w:rsid w:val="00F721B1"/>
    <w:rsid w:val="00F93D82"/>
    <w:rsid w:val="00FF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5E66"/>
    <w:pPr>
      <w:keepNext/>
      <w:spacing w:after="0"/>
      <w:jc w:val="both"/>
      <w:outlineLvl w:val="0"/>
    </w:pPr>
    <w:rPr>
      <w:rFonts w:ascii="Arial Narrow" w:eastAsia="Calibri" w:hAnsi="Arial Narrow" w:cs="Arial Narrow"/>
      <w:sz w:val="28"/>
      <w:szCs w:val="28"/>
    </w:rPr>
  </w:style>
  <w:style w:type="paragraph" w:styleId="2">
    <w:name w:val="heading 2"/>
    <w:basedOn w:val="a"/>
    <w:next w:val="a"/>
    <w:link w:val="20"/>
    <w:qFormat/>
    <w:rsid w:val="009E5E66"/>
    <w:pPr>
      <w:keepNext/>
      <w:spacing w:after="0"/>
      <w:jc w:val="both"/>
      <w:outlineLvl w:val="1"/>
    </w:pPr>
    <w:rPr>
      <w:rFonts w:ascii="Arial Narrow" w:eastAsia="Calibri" w:hAnsi="Arial Narrow" w:cs="Arial Narrow"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E66"/>
    <w:rPr>
      <w:rFonts w:ascii="Arial Narrow" w:eastAsia="Calibri" w:hAnsi="Arial Narrow" w:cs="Arial Narro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E5E66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paragraph" w:customStyle="1" w:styleId="Style3">
    <w:name w:val="Style3"/>
    <w:basedOn w:val="a"/>
    <w:rsid w:val="009E5E66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E5E66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1">
    <w:name w:val="Font Style11"/>
    <w:basedOn w:val="a0"/>
    <w:rsid w:val="009E5E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E5E66"/>
    <w:pPr>
      <w:widowControl w:val="0"/>
      <w:autoSpaceDE w:val="0"/>
      <w:autoSpaceDN w:val="0"/>
      <w:adjustRightInd w:val="0"/>
      <w:spacing w:after="0" w:line="293" w:lineRule="exact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9E5E66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9E5E66"/>
    <w:rPr>
      <w:rFonts w:ascii="Times New Roman" w:hAnsi="Times New Roman" w:cs="Times New Roman"/>
      <w:b/>
      <w:bCs/>
      <w:sz w:val="22"/>
      <w:szCs w:val="22"/>
    </w:rPr>
  </w:style>
  <w:style w:type="paragraph" w:customStyle="1" w:styleId="a3">
    <w:name w:val="Стиль"/>
    <w:rsid w:val="009E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E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E5E66"/>
  </w:style>
  <w:style w:type="table" w:styleId="a4">
    <w:name w:val="Table Grid"/>
    <w:basedOn w:val="a1"/>
    <w:uiPriority w:val="59"/>
    <w:rsid w:val="009E5E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9E5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E5E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B6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1A13EA"/>
    <w:rPr>
      <w:color w:val="0000FF"/>
      <w:u w:val="single"/>
    </w:rPr>
  </w:style>
  <w:style w:type="paragraph" w:customStyle="1" w:styleId="ParagraphStyle">
    <w:name w:val="Paragraph Style"/>
    <w:rsid w:val="00F57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1">
    <w:name w:val="c11"/>
    <w:basedOn w:val="a0"/>
    <w:rsid w:val="00887B87"/>
  </w:style>
  <w:style w:type="character" w:customStyle="1" w:styleId="c13">
    <w:name w:val="c13"/>
    <w:basedOn w:val="a0"/>
    <w:rsid w:val="00406194"/>
  </w:style>
  <w:style w:type="character" w:customStyle="1" w:styleId="c15">
    <w:name w:val="c15"/>
    <w:basedOn w:val="a0"/>
    <w:rsid w:val="00406194"/>
  </w:style>
  <w:style w:type="paragraph" w:styleId="aa">
    <w:name w:val="List Paragraph"/>
    <w:basedOn w:val="a"/>
    <w:uiPriority w:val="34"/>
    <w:qFormat/>
    <w:rsid w:val="00930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9C89-27CF-4D40-82D7-B67B7FE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8</cp:revision>
  <cp:lastPrinted>2021-09-26T07:22:00Z</cp:lastPrinted>
  <dcterms:created xsi:type="dcterms:W3CDTF">2018-10-12T16:14:00Z</dcterms:created>
  <dcterms:modified xsi:type="dcterms:W3CDTF">2022-10-13T11:29:00Z</dcterms:modified>
</cp:coreProperties>
</file>